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973442"/>
      <w:r>
        <w:t>Python Cheatsheet</w:t>
      </w:r>
      <w:bookmarkEnd w:id="0"/>
    </w:p>
    <w:p w:rsidR="00382F8E" w:rsidRDefault="00382F8E"/>
    <w:bookmarkStart w:id="1" w:name="_Toc52297344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0355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973442" w:history="1">
            <w:r w:rsidR="00D0355E" w:rsidRPr="003D481E">
              <w:rPr>
                <w:rStyle w:val="Hyperlink"/>
                <w:noProof/>
              </w:rPr>
              <w:t>Python Cheatsheet</w:t>
            </w:r>
            <w:r w:rsidR="00D0355E">
              <w:rPr>
                <w:noProof/>
                <w:webHidden/>
              </w:rPr>
              <w:tab/>
            </w:r>
            <w:r w:rsidR="00D0355E">
              <w:rPr>
                <w:noProof/>
                <w:webHidden/>
              </w:rPr>
              <w:fldChar w:fldCharType="begin"/>
            </w:r>
            <w:r w:rsidR="00D0355E">
              <w:rPr>
                <w:noProof/>
                <w:webHidden/>
              </w:rPr>
              <w:instrText xml:space="preserve"> PAGEREF _Toc522973442 \h </w:instrText>
            </w:r>
            <w:r w:rsidR="00D0355E">
              <w:rPr>
                <w:noProof/>
                <w:webHidden/>
              </w:rPr>
            </w:r>
            <w:r w:rsidR="00D0355E">
              <w:rPr>
                <w:noProof/>
                <w:webHidden/>
              </w:rPr>
              <w:fldChar w:fldCharType="separate"/>
            </w:r>
            <w:r w:rsidR="00D0355E">
              <w:rPr>
                <w:noProof/>
                <w:webHidden/>
              </w:rPr>
              <w:t>1</w:t>
            </w:r>
            <w:r w:rsidR="00D0355E"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3" w:history="1">
            <w:r w:rsidRPr="003D481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4" w:history="1">
            <w:r w:rsidRPr="003D481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5" w:history="1">
            <w:r w:rsidRPr="003D481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6" w:history="1">
            <w:r w:rsidRPr="003D481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7" w:history="1">
            <w:r w:rsidRPr="003D481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8" w:history="1">
            <w:r w:rsidRPr="003D481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49" w:history="1">
            <w:r w:rsidRPr="003D481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0" w:history="1">
            <w:r w:rsidRPr="003D481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1" w:history="1">
            <w:r w:rsidRPr="003D481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2" w:history="1">
            <w:r w:rsidRPr="003D481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3" w:history="1">
            <w:r w:rsidRPr="003D481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4" w:history="1">
            <w:r w:rsidRPr="003D481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5" w:history="1">
            <w:r w:rsidRPr="003D481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6" w:history="1">
            <w:r w:rsidRPr="003D481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7" w:history="1">
            <w:r w:rsidRPr="003D481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8" w:history="1">
            <w:r w:rsidRPr="003D481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59" w:history="1">
            <w:r w:rsidRPr="003D481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0" w:history="1">
            <w:r w:rsidRPr="003D481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1" w:history="1">
            <w:r w:rsidRPr="003D481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2" w:history="1">
            <w:r w:rsidRPr="003D481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3" w:history="1">
            <w:r w:rsidRPr="003D481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4" w:history="1">
            <w:r w:rsidRPr="003D481E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5" w:history="1">
            <w:r w:rsidRPr="003D481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6" w:history="1">
            <w:r w:rsidRPr="003D481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7" w:history="1">
            <w:r w:rsidRPr="003D481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8" w:history="1">
            <w:r w:rsidRPr="003D481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69" w:history="1">
            <w:r w:rsidRPr="003D481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0" w:history="1">
            <w:r w:rsidRPr="003D481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1" w:history="1">
            <w:r w:rsidRPr="003D481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2" w:history="1">
            <w:r w:rsidRPr="003D481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3" w:history="1">
            <w:r w:rsidRPr="003D481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4" w:history="1">
            <w:r w:rsidRPr="003D481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5" w:history="1">
            <w:r w:rsidRPr="003D481E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6" w:history="1">
            <w:r w:rsidRPr="003D481E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7" w:history="1">
            <w:r w:rsidRPr="003D481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8" w:history="1">
            <w:r w:rsidRPr="003D481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79" w:history="1">
            <w:r w:rsidRPr="003D481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0" w:history="1">
            <w:r w:rsidRPr="003D481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1" w:history="1">
            <w:r w:rsidRPr="003D481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2" w:history="1">
            <w:r w:rsidRPr="003D481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3" w:history="1">
            <w:r w:rsidRPr="003D481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4" w:history="1">
            <w:r w:rsidRPr="003D481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5" w:history="1">
            <w:r w:rsidRPr="003D481E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6" w:history="1">
            <w:r w:rsidRPr="003D481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7" w:history="1">
            <w:r w:rsidRPr="003D481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8" w:history="1">
            <w:r w:rsidRPr="003D481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89" w:history="1">
            <w:r w:rsidRPr="003D481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0" w:history="1">
            <w:r w:rsidRPr="003D481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1" w:history="1">
            <w:r w:rsidRPr="003D481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2" w:history="1">
            <w:r w:rsidRPr="003D481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3" w:history="1">
            <w:r w:rsidRPr="003D481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4" w:history="1">
            <w:r w:rsidRPr="003D481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5" w:history="1">
            <w:r w:rsidRPr="003D481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6" w:history="1">
            <w:r w:rsidRPr="003D481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7" w:history="1">
            <w:r w:rsidRPr="003D481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8" w:history="1">
            <w:r w:rsidRPr="003D481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499" w:history="1">
            <w:r w:rsidRPr="003D481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0" w:history="1">
            <w:r w:rsidRPr="003D481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1" w:history="1">
            <w:r w:rsidRPr="003D481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2" w:history="1">
            <w:r w:rsidRPr="003D481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3" w:history="1">
            <w:r w:rsidRPr="003D481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4" w:history="1">
            <w:r w:rsidRPr="003D481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5" w:history="1">
            <w:r w:rsidRPr="003D481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6" w:history="1">
            <w:r w:rsidRPr="003D481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7" w:history="1">
            <w:r w:rsidRPr="003D481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8" w:history="1">
            <w:r w:rsidRPr="003D481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09" w:history="1">
            <w:r w:rsidRPr="003D481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0" w:history="1">
            <w:r w:rsidRPr="003D481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1" w:history="1">
            <w:r w:rsidRPr="003D481E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2" w:history="1">
            <w:r w:rsidRPr="003D481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3" w:history="1">
            <w:r w:rsidRPr="003D481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4" w:history="1">
            <w:r w:rsidRPr="003D481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5" w:history="1">
            <w:r w:rsidRPr="003D481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6" w:history="1">
            <w:r w:rsidRPr="003D481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7" w:history="1">
            <w:r w:rsidRPr="003D481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8" w:history="1">
            <w:r w:rsidRPr="003D481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19" w:history="1">
            <w:r w:rsidRPr="003D481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0" w:history="1">
            <w:r w:rsidRPr="003D481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1" w:history="1">
            <w:r w:rsidRPr="003D481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2" w:history="1">
            <w:r w:rsidRPr="003D481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3" w:history="1">
            <w:r w:rsidRPr="003D481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4" w:history="1">
            <w:r w:rsidRPr="003D481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5" w:history="1">
            <w:r w:rsidRPr="003D481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6" w:history="1">
            <w:r w:rsidRPr="003D481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7" w:history="1">
            <w:r w:rsidRPr="003D481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8" w:history="1">
            <w:r w:rsidRPr="003D481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29" w:history="1">
            <w:r w:rsidRPr="003D481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0" w:history="1">
            <w:r w:rsidRPr="003D481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1" w:history="1">
            <w:r w:rsidRPr="003D481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2" w:history="1">
            <w:r w:rsidRPr="003D481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3" w:history="1">
            <w:r w:rsidRPr="003D481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4" w:history="1">
            <w:r w:rsidRPr="003D481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5" w:history="1">
            <w:r w:rsidRPr="003D481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6" w:history="1">
            <w:r w:rsidRPr="003D481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7" w:history="1">
            <w:r w:rsidRPr="003D481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8" w:history="1">
            <w:r w:rsidRPr="003D481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39" w:history="1">
            <w:r w:rsidRPr="003D481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0" w:history="1">
            <w:r w:rsidRPr="003D481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1" w:history="1">
            <w:r w:rsidRPr="003D481E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2" w:history="1">
            <w:r w:rsidRPr="003D481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3" w:history="1">
            <w:r w:rsidRPr="003D481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4" w:history="1">
            <w:r w:rsidRPr="003D481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5" w:history="1">
            <w:r w:rsidRPr="003D481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6" w:history="1">
            <w:r w:rsidRPr="003D481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7" w:history="1">
            <w:r w:rsidRPr="003D481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8" w:history="1">
            <w:r w:rsidRPr="003D481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49" w:history="1">
            <w:r w:rsidRPr="003D481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0" w:history="1">
            <w:r w:rsidRPr="003D481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1" w:history="1">
            <w:r w:rsidRPr="003D481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2" w:history="1">
            <w:r w:rsidRPr="003D481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3" w:history="1">
            <w:r w:rsidRPr="003D481E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4" w:history="1">
            <w:r w:rsidRPr="003D481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5" w:history="1">
            <w:r w:rsidRPr="003D481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6" w:history="1">
            <w:r w:rsidRPr="003D481E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7" w:history="1">
            <w:r w:rsidRPr="003D481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8" w:history="1">
            <w:r w:rsidRPr="003D481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59" w:history="1">
            <w:r w:rsidRPr="003D481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0" w:history="1">
            <w:r w:rsidRPr="003D481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1" w:history="1">
            <w:r w:rsidRPr="003D481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2" w:history="1">
            <w:r w:rsidRPr="003D481E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3" w:history="1">
            <w:r w:rsidRPr="003D481E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4" w:history="1">
            <w:r w:rsidRPr="003D481E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5" w:history="1">
            <w:r w:rsidRPr="003D481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6" w:history="1">
            <w:r w:rsidRPr="003D481E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7" w:history="1">
            <w:r w:rsidRPr="003D481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8" w:history="1">
            <w:r w:rsidRPr="003D481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69" w:history="1">
            <w:r w:rsidRPr="003D481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0" w:history="1">
            <w:r w:rsidRPr="003D481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1" w:history="1">
            <w:r w:rsidRPr="003D481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2" w:history="1">
            <w:r w:rsidRPr="003D481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3" w:history="1">
            <w:r w:rsidRPr="003D481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4" w:history="1">
            <w:r w:rsidRPr="003D481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5" w:history="1">
            <w:r w:rsidRPr="003D481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6" w:history="1">
            <w:r w:rsidRPr="003D481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7" w:history="1">
            <w:r w:rsidRPr="003D481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8" w:history="1">
            <w:r w:rsidRPr="003D481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79" w:history="1">
            <w:r w:rsidRPr="003D481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0" w:history="1">
            <w:r w:rsidRPr="003D481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1" w:history="1">
            <w:r w:rsidRPr="003D481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2" w:history="1">
            <w:r w:rsidRPr="003D481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3" w:history="1">
            <w:r w:rsidRPr="003D481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4" w:history="1">
            <w:r w:rsidRPr="003D481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5" w:history="1">
            <w:r w:rsidRPr="003D481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6" w:history="1">
            <w:r w:rsidRPr="003D481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7" w:history="1">
            <w:r w:rsidRPr="003D481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8" w:history="1">
            <w:r w:rsidRPr="003D481E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89" w:history="1">
            <w:r w:rsidRPr="003D481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0" w:history="1">
            <w:r w:rsidRPr="003D481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1" w:history="1">
            <w:r w:rsidRPr="003D481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2" w:history="1">
            <w:r w:rsidRPr="003D481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3" w:history="1">
            <w:r w:rsidRPr="003D481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4" w:history="1">
            <w:r w:rsidRPr="003D481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5" w:history="1">
            <w:r w:rsidRPr="003D481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6" w:history="1">
            <w:r w:rsidRPr="003D481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7" w:history="1">
            <w:r w:rsidRPr="003D481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8" w:history="1">
            <w:r w:rsidRPr="003D481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599" w:history="1">
            <w:r w:rsidRPr="003D481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0" w:history="1">
            <w:r w:rsidRPr="003D481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1" w:history="1">
            <w:r w:rsidRPr="003D481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2" w:history="1">
            <w:r w:rsidRPr="003D481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3" w:history="1">
            <w:r w:rsidRPr="003D481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4" w:history="1">
            <w:r w:rsidRPr="003D481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5" w:history="1">
            <w:r w:rsidRPr="003D481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6" w:history="1">
            <w:r w:rsidRPr="003D481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7" w:history="1">
            <w:r w:rsidRPr="003D481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8" w:history="1">
            <w:r w:rsidRPr="003D481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09" w:history="1">
            <w:r w:rsidRPr="003D481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0" w:history="1">
            <w:r w:rsidRPr="003D481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1" w:history="1">
            <w:r w:rsidRPr="003D481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2" w:history="1">
            <w:r w:rsidRPr="003D481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3" w:history="1">
            <w:r w:rsidRPr="003D481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4" w:history="1">
            <w:r w:rsidRPr="003D481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5" w:history="1">
            <w:r w:rsidRPr="003D481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6" w:history="1">
            <w:r w:rsidRPr="003D481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7" w:history="1">
            <w:r w:rsidRPr="003D481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8" w:history="1">
            <w:r w:rsidRPr="003D481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19" w:history="1">
            <w:r w:rsidRPr="003D481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0" w:history="1">
            <w:r w:rsidRPr="003D481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1" w:history="1">
            <w:r w:rsidRPr="003D481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2" w:history="1">
            <w:r w:rsidRPr="003D481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3" w:history="1">
            <w:r w:rsidRPr="003D481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4" w:history="1">
            <w:r w:rsidRPr="003D481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5" w:history="1">
            <w:r w:rsidRPr="003D481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6" w:history="1">
            <w:r w:rsidRPr="003D481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7" w:history="1">
            <w:r w:rsidRPr="003D481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8" w:history="1">
            <w:r w:rsidRPr="003D481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29" w:history="1">
            <w:r w:rsidRPr="003D481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0" w:history="1">
            <w:r w:rsidRPr="003D481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1" w:history="1">
            <w:r w:rsidRPr="003D481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2" w:history="1">
            <w:r w:rsidRPr="003D481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3" w:history="1">
            <w:r w:rsidRPr="003D481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4" w:history="1">
            <w:r w:rsidRPr="003D481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5" w:history="1">
            <w:r w:rsidRPr="003D481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6" w:history="1">
            <w:r w:rsidRPr="003D481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7" w:history="1">
            <w:r w:rsidRPr="003D481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8" w:history="1">
            <w:r w:rsidRPr="003D481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39" w:history="1">
            <w:r w:rsidRPr="003D481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0" w:history="1">
            <w:r w:rsidRPr="003D481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1" w:history="1">
            <w:r w:rsidRPr="003D481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2" w:history="1">
            <w:r w:rsidRPr="003D481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3" w:history="1">
            <w:r w:rsidRPr="003D481E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4" w:history="1">
            <w:r w:rsidRPr="003D481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5" w:history="1">
            <w:r w:rsidRPr="003D481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6" w:history="1">
            <w:r w:rsidRPr="003D481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7" w:history="1">
            <w:r w:rsidRPr="003D481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8" w:history="1">
            <w:r w:rsidRPr="003D481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49" w:history="1">
            <w:r w:rsidRPr="003D481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0" w:history="1">
            <w:r w:rsidRPr="003D481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1" w:history="1">
            <w:r w:rsidRPr="003D481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2" w:history="1">
            <w:r w:rsidRPr="003D481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3" w:history="1">
            <w:r w:rsidRPr="003D481E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4" w:history="1">
            <w:r w:rsidRPr="003D481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5" w:history="1">
            <w:r w:rsidRPr="003D481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6" w:history="1">
            <w:r w:rsidRPr="003D481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7" w:history="1">
            <w:r w:rsidRPr="003D481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8" w:history="1">
            <w:r w:rsidRPr="003D481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59" w:history="1">
            <w:r w:rsidRPr="003D481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0" w:history="1">
            <w:r w:rsidRPr="003D481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1" w:history="1">
            <w:r w:rsidRPr="003D481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2" w:history="1">
            <w:r w:rsidRPr="003D481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3" w:history="1">
            <w:r w:rsidRPr="003D481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4" w:history="1">
            <w:r w:rsidRPr="003D481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5" w:history="1">
            <w:r w:rsidRPr="003D481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6" w:history="1">
            <w:r w:rsidRPr="003D481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7" w:history="1">
            <w:r w:rsidRPr="003D481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8" w:history="1">
            <w:r w:rsidRPr="003D481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69" w:history="1">
            <w:r w:rsidRPr="003D481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0" w:history="1">
            <w:r w:rsidRPr="003D481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1" w:history="1">
            <w:r w:rsidRPr="003D481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2" w:history="1">
            <w:r w:rsidRPr="003D481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3" w:history="1">
            <w:r w:rsidRPr="003D481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4" w:history="1">
            <w:r w:rsidRPr="003D481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5" w:history="1">
            <w:r w:rsidRPr="003D481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6" w:history="1">
            <w:r w:rsidRPr="003D481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7" w:history="1">
            <w:r w:rsidRPr="003D481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8" w:history="1">
            <w:r w:rsidRPr="003D481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79" w:history="1">
            <w:r w:rsidRPr="003D481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0" w:history="1">
            <w:r w:rsidRPr="003D481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1" w:history="1">
            <w:r w:rsidRPr="003D481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2" w:history="1">
            <w:r w:rsidRPr="003D481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3" w:history="1">
            <w:r w:rsidRPr="003D481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4" w:history="1">
            <w:r w:rsidRPr="003D481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5" w:history="1">
            <w:r w:rsidRPr="003D481E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6" w:history="1">
            <w:r w:rsidRPr="003D481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7" w:history="1">
            <w:r w:rsidRPr="003D481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8" w:history="1">
            <w:r w:rsidRPr="003D481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89" w:history="1">
            <w:r w:rsidRPr="003D481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0" w:history="1">
            <w:r w:rsidRPr="003D481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1" w:history="1">
            <w:r w:rsidRPr="003D481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2" w:history="1">
            <w:r w:rsidRPr="003D481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3" w:history="1">
            <w:r w:rsidRPr="003D481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4" w:history="1">
            <w:r w:rsidRPr="003D481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5" w:history="1">
            <w:r w:rsidRPr="003D481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6" w:history="1">
            <w:r w:rsidRPr="003D481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7" w:history="1">
            <w:r w:rsidRPr="003D481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8" w:history="1">
            <w:r w:rsidRPr="003D481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699" w:history="1">
            <w:r w:rsidRPr="003D481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0" w:history="1">
            <w:r w:rsidRPr="003D481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1" w:history="1">
            <w:r w:rsidRPr="003D481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2" w:history="1">
            <w:r w:rsidRPr="003D481E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3" w:history="1">
            <w:r w:rsidRPr="003D481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4" w:history="1">
            <w:r w:rsidRPr="003D481E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5" w:history="1">
            <w:r w:rsidRPr="003D481E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6" w:history="1">
            <w:r w:rsidRPr="003D481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7" w:history="1">
            <w:r w:rsidRPr="003D481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8" w:history="1">
            <w:r w:rsidRPr="003D481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09" w:history="1">
            <w:r w:rsidRPr="003D481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0" w:history="1">
            <w:r w:rsidRPr="003D481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1" w:history="1">
            <w:r w:rsidRPr="003D481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2" w:history="1">
            <w:r w:rsidRPr="003D481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3" w:history="1">
            <w:r w:rsidRPr="003D481E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4" w:history="1">
            <w:r w:rsidRPr="003D481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5" w:history="1">
            <w:r w:rsidRPr="003D481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6" w:history="1">
            <w:r w:rsidRPr="003D481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7" w:history="1">
            <w:r w:rsidRPr="003D481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8" w:history="1">
            <w:r w:rsidRPr="003D481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19" w:history="1">
            <w:r w:rsidRPr="003D481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0" w:history="1">
            <w:r w:rsidRPr="003D481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1" w:history="1">
            <w:r w:rsidRPr="003D481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2" w:history="1">
            <w:r w:rsidRPr="003D481E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3" w:history="1">
            <w:r w:rsidRPr="003D481E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4" w:history="1">
            <w:r w:rsidRPr="003D481E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5" w:history="1">
            <w:r w:rsidRPr="003D481E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6" w:history="1">
            <w:r w:rsidRPr="003D481E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7" w:history="1">
            <w:r w:rsidRPr="003D481E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8" w:history="1">
            <w:r w:rsidRPr="003D481E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29" w:history="1">
            <w:r w:rsidRPr="003D481E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0" w:history="1">
            <w:r w:rsidRPr="003D481E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1" w:history="1">
            <w:r w:rsidRPr="003D481E">
              <w:rPr>
                <w:rStyle w:val="Hyperlink"/>
                <w:noProof/>
              </w:rPr>
              <w:t>Flatten a pyspark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2" w:history="1">
            <w:r w:rsidRPr="003D481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3" w:history="1">
            <w:r w:rsidRPr="003D481E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3D481E">
              <w:rPr>
                <w:rStyle w:val="Hyperlink"/>
                <w:noProof/>
              </w:rPr>
              <w:t xml:space="preserve">pyspark.sql.dataframe.DataFrame </w:t>
            </w:r>
            <w:r w:rsidRPr="003D481E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4" w:history="1">
            <w:r w:rsidRPr="003D481E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5" w:history="1">
            <w:r w:rsidRPr="003D481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6" w:history="1">
            <w:r w:rsidRPr="003D481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7" w:history="1">
            <w:r w:rsidRPr="003D481E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8" w:history="1">
            <w:r w:rsidRPr="003D481E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39" w:history="1">
            <w:r w:rsidRPr="003D481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0" w:history="1">
            <w:r w:rsidRPr="003D481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1" w:history="1">
            <w:r w:rsidRPr="003D481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2" w:history="1">
            <w:r w:rsidRPr="003D481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3" w:history="1">
            <w:r w:rsidRPr="003D481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4" w:history="1">
            <w:r w:rsidRPr="003D481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5" w:history="1">
            <w:r w:rsidRPr="003D481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6" w:history="1">
            <w:r w:rsidRPr="003D481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7" w:history="1">
            <w:r w:rsidRPr="003D481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8" w:history="1">
            <w:r w:rsidRPr="003D481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49" w:history="1">
            <w:r w:rsidRPr="003D481E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0" w:history="1">
            <w:r w:rsidRPr="003D481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1" w:history="1">
            <w:r w:rsidRPr="003D481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2" w:history="1">
            <w:r w:rsidRPr="003D481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3" w:history="1">
            <w:r w:rsidRPr="003D481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4" w:history="1">
            <w:r w:rsidRPr="003D481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5" w:history="1">
            <w:r w:rsidRPr="003D481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6" w:history="1">
            <w:r w:rsidRPr="003D481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7" w:history="1">
            <w:r w:rsidRPr="003D481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8" w:history="1">
            <w:r w:rsidRPr="003D481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59" w:history="1">
            <w:r w:rsidRPr="003D481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0" w:history="1">
            <w:r w:rsidRPr="003D481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1" w:history="1">
            <w:r w:rsidRPr="003D481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2" w:history="1">
            <w:r w:rsidRPr="003D481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3" w:history="1">
            <w:r w:rsidRPr="003D481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4" w:history="1">
            <w:r w:rsidRPr="003D481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5" w:history="1">
            <w:r w:rsidRPr="003D481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6" w:history="1">
            <w:r w:rsidRPr="003D481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7" w:history="1">
            <w:r w:rsidRPr="003D481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8" w:history="1">
            <w:r w:rsidRPr="003D481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69" w:history="1">
            <w:r w:rsidRPr="003D481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0" w:history="1">
            <w:r w:rsidRPr="003D481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1" w:history="1">
            <w:r w:rsidRPr="003D481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2" w:history="1">
            <w:r w:rsidRPr="003D481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3" w:history="1">
            <w:r w:rsidRPr="003D481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4" w:history="1">
            <w:r w:rsidRPr="003D481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5" w:history="1">
            <w:r w:rsidRPr="003D481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6" w:history="1">
            <w:r w:rsidRPr="003D481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7" w:history="1">
            <w:r w:rsidRPr="003D481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8" w:history="1">
            <w:r w:rsidRPr="003D481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79" w:history="1">
            <w:r w:rsidRPr="003D481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0" w:history="1">
            <w:r w:rsidRPr="003D481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1" w:history="1">
            <w:r w:rsidRPr="003D481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2" w:history="1">
            <w:r w:rsidRPr="003D481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3" w:history="1">
            <w:r w:rsidRPr="003D481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4" w:history="1">
            <w:r w:rsidRPr="003D481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5" w:history="1">
            <w:r w:rsidRPr="003D481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6" w:history="1">
            <w:r w:rsidRPr="003D481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7" w:history="1">
            <w:r w:rsidRPr="003D481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8" w:history="1">
            <w:r w:rsidRPr="003D481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89" w:history="1">
            <w:r w:rsidRPr="003D481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90" w:history="1">
            <w:r w:rsidRPr="003D481E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91" w:history="1">
            <w:r w:rsidRPr="003D481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92" w:history="1">
            <w:r w:rsidRPr="003D481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93" w:history="1">
            <w:r w:rsidRPr="003D481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55E" w:rsidRDefault="00D035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3794" w:history="1">
            <w:r w:rsidRPr="003D481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lastRenderedPageBreak/>
        <w:br w:type="page"/>
      </w:r>
    </w:p>
    <w:p w:rsidR="00382F8E" w:rsidRDefault="00D84CE7">
      <w:pPr>
        <w:pStyle w:val="Heading1"/>
      </w:pPr>
      <w:bookmarkStart w:id="3" w:name="_Toc522973444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973445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973446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973447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973448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973449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973450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973451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973452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973453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973454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973455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973456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973457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973458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973459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973460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973461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973462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973463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973464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973465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973466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973467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973468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973469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973470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973471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973472"/>
      <w:r>
        <w:t>Slicing an Array</w:t>
      </w:r>
      <w:bookmarkEnd w:id="31"/>
    </w:p>
    <w:p w:rsidR="00382F8E" w:rsidRDefault="00D84CE7">
      <w:pPr>
        <w:pStyle w:val="Heading3"/>
      </w:pPr>
      <w:bookmarkStart w:id="32" w:name="_Toc522973473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973474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973475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973476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973477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973478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973479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973480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973481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973482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973483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973484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973485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973486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973487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973488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973489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973490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973491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973492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973493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973494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973495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973496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973497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973498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973499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973500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973501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973502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973503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973504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973505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973506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973507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973508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973509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973510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973511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973512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973513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973514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973515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973516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973517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973518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973519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973520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973521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973522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973523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973524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973525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973526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973527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973528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973529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973530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973531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973532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973533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973534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973535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973536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973537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973538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973539"/>
      <w:r>
        <w:lastRenderedPageBreak/>
        <w:t>GroupBy Functionality</w:t>
      </w:r>
      <w:bookmarkEnd w:id="103"/>
    </w:p>
    <w:p w:rsidR="00382F8E" w:rsidRDefault="00382F8E"/>
    <w:p w:rsidR="00382F8E" w:rsidRDefault="00D0355E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973540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973541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973542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973543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973544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973545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973546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973547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973548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973549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D0355E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973550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973551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973552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973553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2973554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2973555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97355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973557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973558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973559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973560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973561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973562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973563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973564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973565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973566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973567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973568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973569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973570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973571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973572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973573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973574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973575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973576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973577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973578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973579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973580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973581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973582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973583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973584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973585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973586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D0355E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973587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973588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973589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973590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973591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973592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973593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973594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973595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973596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973597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973598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973599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973600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973601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973602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973603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973604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973605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973606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973607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973608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973609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973610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973611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973612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973613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973614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973615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973616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973617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973618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973619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973620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973621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973622"/>
      <w:r>
        <w:t>Geography</w:t>
      </w:r>
      <w:bookmarkEnd w:id="190"/>
    </w:p>
    <w:p w:rsidR="00382F8E" w:rsidRDefault="00D84CE7">
      <w:pPr>
        <w:pStyle w:val="Heading2"/>
      </w:pPr>
      <w:bookmarkStart w:id="191" w:name="_Toc522973623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973624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973625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973626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973627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973628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973629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973630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973631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973632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973633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973634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973635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973636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973637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973638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973639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973640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973641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973642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973643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973644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973645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973646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973647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973648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973649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973650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973651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973652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973653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973654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973655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973656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973657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973658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973659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973660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973661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973662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973663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973664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973665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973666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973667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973668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973669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973670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973671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973672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973673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973674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973675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973676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973677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973678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973679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97368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973681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973682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973683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973684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973685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973686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973687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973688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973689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973690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973691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973692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973693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973694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973695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973696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973697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973698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973699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973700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973701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973702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973703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973704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D0355E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973705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973706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973707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973708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973709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973710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973711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973712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973713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973714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973715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973716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973717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973718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973719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973720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2973721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922651" w:rsidRDefault="00922651" w:rsidP="00922651">
      <w:pPr>
        <w:pStyle w:val="Heading3"/>
        <w:rPr>
          <w:lang w:bidi="ar-SA"/>
        </w:rPr>
      </w:pPr>
      <w:bookmarkStart w:id="300" w:name="_Toc522973722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E01C44" w:rsidRPr="00922651" w:rsidRDefault="00E01C44" w:rsidP="00922651">
      <w:pPr>
        <w:rPr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1" w:name="_Toc522973723"/>
      <w:r>
        <w:rPr>
          <w:rFonts w:eastAsia="Times New Roman"/>
          <w:lang w:bidi="ar-SA"/>
        </w:rPr>
        <w:t>Column Names</w:t>
      </w:r>
      <w:bookmarkEnd w:id="301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6B193F" w:rsidRDefault="00DA1858" w:rsidP="00F64826">
      <w:pPr>
        <w:pStyle w:val="Heading3"/>
        <w:rPr>
          <w:lang w:bidi="ar-SA"/>
        </w:rPr>
      </w:pPr>
      <w:bookmarkStart w:id="302" w:name="_Toc522973724"/>
      <w:r>
        <w:rPr>
          <w:lang w:bidi="ar-SA"/>
        </w:rPr>
        <w:lastRenderedPageBreak/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2973725"/>
      <w:r>
        <w:rPr>
          <w:lang w:bidi="ar-SA"/>
        </w:rPr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2973726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2973727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9418B0" w:rsidRDefault="009418B0" w:rsidP="009418B0">
      <w:pPr>
        <w:pStyle w:val="Heading3"/>
        <w:rPr>
          <w:lang w:bidi="ar-SA"/>
        </w:rPr>
      </w:pPr>
      <w:bookmarkStart w:id="306" w:name="_Toc522973728"/>
      <w:r>
        <w:rPr>
          <w:lang w:bidi="ar-SA"/>
        </w:rPr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2973729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91147D" w:rsidRPr="0091147D" w:rsidRDefault="0091147D" w:rsidP="0091147D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8" w:name="_Toc522973730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8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8B454A" w:rsidRDefault="008B454A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Default="008B454A" w:rsidP="0069113E">
      <w:pPr>
        <w:pStyle w:val="Heading3"/>
        <w:rPr>
          <w:lang w:bidi="ar-SA"/>
        </w:rPr>
      </w:pPr>
      <w:bookmarkStart w:id="309" w:name="_Toc522973731"/>
      <w:r>
        <w:rPr>
          <w:lang w:bidi="ar-SA"/>
        </w:rPr>
        <w:lastRenderedPageBreak/>
        <w:t>Flatten a pyspark struct</w:t>
      </w:r>
      <w:bookmarkEnd w:id="309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Pr="008B454A" w:rsidRDefault="008B454A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0" w:name="_Toc522973732"/>
      <w:r>
        <w:rPr>
          <w:lang w:bidi="ar-SA"/>
        </w:rPr>
        <w:t>Read in a file from the server’s local OS (not HDFS)</w:t>
      </w:r>
      <w:bookmarkEnd w:id="310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1" w:name="_Toc522973733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1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br w:type="page"/>
      </w: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2" w:name="_Toc522973734"/>
      <w:r>
        <w:rPr>
          <w:rFonts w:eastAsia="Times New Roman"/>
          <w:lang w:bidi="ar-SA"/>
        </w:rPr>
        <w:lastRenderedPageBreak/>
        <w:t>Select a Subset of pySpark Columns</w:t>
      </w:r>
      <w:bookmarkEnd w:id="312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8B454A" w:rsidRPr="002426AB" w:rsidRDefault="008B454A" w:rsidP="002426AB">
      <w:pPr>
        <w:rPr>
          <w:rFonts w:ascii="Courier New" w:eastAsia="Times New Roman" w:hAnsi="Courier New" w:cs="Courier New"/>
          <w:b/>
          <w:bCs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13" w:name="_Toc522973735"/>
      <w:r>
        <w:rPr>
          <w:rFonts w:eastAsia="Times New Roman"/>
          <w:lang w:bidi="ar-SA"/>
        </w:rPr>
        <w:lastRenderedPageBreak/>
        <w:t>Show the values in an array column</w:t>
      </w:r>
      <w:bookmarkEnd w:id="313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4" w:name="_Toc522973736"/>
      <w:r>
        <w:t>pyspark version</w:t>
      </w:r>
      <w:bookmarkEnd w:id="31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15" w:name="_Toc522973737"/>
      <w:r>
        <w:t>Write a pySpark DataFrame to a CSV File</w:t>
      </w:r>
      <w:bookmarkEnd w:id="31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16" w:name="_Toc522973738"/>
      <w:r>
        <w:t>Python version</w:t>
      </w:r>
      <w:bookmarkEnd w:id="31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17" w:name="_Toc522973739"/>
      <w:r>
        <w:t>Regular expressions</w:t>
      </w:r>
      <w:bookmarkEnd w:id="317"/>
    </w:p>
    <w:p w:rsidR="00382F8E" w:rsidRDefault="00D84CE7">
      <w:pPr>
        <w:pStyle w:val="Heading2"/>
      </w:pPr>
      <w:bookmarkStart w:id="318" w:name="_Toc522973740"/>
      <w:r>
        <w:t>Remove punctuation</w:t>
      </w:r>
      <w:bookmarkEnd w:id="31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9" w:name="_Toc522973741"/>
      <w:r>
        <w:lastRenderedPageBreak/>
        <w:t>Random Number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2297374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22973743"/>
      <w:r>
        <w:t>Choose Random Items from a List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22973744"/>
      <w:r>
        <w:t>Create a list containing some random number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3" w:name="_Toc522973745"/>
      <w:r>
        <w:t>REST Service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22973746"/>
      <w:r>
        <w:t>Consume a REST service</w:t>
      </w:r>
      <w:bookmarkEnd w:id="32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25" w:name="_Toc522973747"/>
      <w:r>
        <w:rPr>
          <w:lang w:bidi="ar-SA"/>
        </w:rPr>
        <w:t>Consume an XML Service</w:t>
      </w:r>
      <w:bookmarkEnd w:id="32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26" w:name="_Toc522973748"/>
      <w:r>
        <w:rPr>
          <w:lang w:bidi="ar-SA"/>
        </w:rPr>
        <w:lastRenderedPageBreak/>
        <w:t>scikit-learn</w:t>
      </w:r>
      <w:bookmarkEnd w:id="32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27" w:name="_Toc522973749"/>
      <w:r>
        <w:rPr>
          <w:lang w:bidi="ar-SA"/>
        </w:rPr>
        <w:t>GroupKFold Implementation for Cross-Validation</w:t>
      </w:r>
      <w:bookmarkEnd w:id="327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8" w:name="_Toc522973750"/>
      <w:r>
        <w:rPr>
          <w:lang w:bidi="ar-SA"/>
        </w:rPr>
        <w:t>Linear regression</w:t>
      </w:r>
      <w:bookmarkEnd w:id="32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2973751"/>
      <w:r>
        <w:t>sklearn Version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0" w:name="_Toc522973752"/>
      <w:r>
        <w:t>Check if a Series value is null</w:t>
      </w:r>
      <w:bookmarkEnd w:id="33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1" w:name="_Toc522973753"/>
      <w:r>
        <w:t>Convert a Series to a DataFrame</w:t>
      </w:r>
      <w:bookmarkEnd w:id="33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2" w:name="_Toc522973754"/>
      <w:r>
        <w:t>Create a Series of random numbers</w:t>
      </w:r>
      <w:bookmarkEnd w:id="33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3" w:name="_Toc522973755"/>
      <w:r>
        <w:t>Get the value of a Series element</w:t>
      </w:r>
      <w:bookmarkEnd w:id="33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4" w:name="_Toc522973756"/>
      <w:r>
        <w:t>SFrame</w:t>
      </w:r>
      <w:bookmarkEnd w:id="334"/>
    </w:p>
    <w:p w:rsidR="00382F8E" w:rsidRDefault="00D84CE7">
      <w:pPr>
        <w:pStyle w:val="Heading2"/>
      </w:pPr>
      <w:bookmarkStart w:id="335" w:name="_Toc522973757"/>
      <w:r>
        <w:t>Add a Column Based on Other Columns</w:t>
      </w:r>
      <w:bookmarkEnd w:id="33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36" w:name="_Toc522973758"/>
      <w:r>
        <w:t>Convert an SFrame to features and labels in a numpy array</w:t>
      </w:r>
      <w:bookmarkEnd w:id="33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22973759"/>
      <w:r>
        <w:t>Copy an Sframe</w:t>
      </w:r>
      <w:bookmarkEnd w:id="33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8" w:name="_Toc522973760"/>
      <w:r>
        <w:t>First n rows of an Sfram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2973761"/>
      <w:r>
        <w:t>One-Hot Encoding of an Sfram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0" w:name="_Toc522973762"/>
      <w:r>
        <w:lastRenderedPageBreak/>
        <w:t>Random Split an SFrame</w:t>
      </w:r>
      <w:bookmarkEnd w:id="34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1" w:name="_Toc522973763"/>
      <w:r>
        <w:t>Remove a Column from an Sfram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973764"/>
      <w:r>
        <w:t>Select Rows from an Sfram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22973765"/>
      <w:r>
        <w:t>Statistic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2973766"/>
      <w:r>
        <w:t>Applying lowess smooth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2973767"/>
      <w:r>
        <w:lastRenderedPageBreak/>
        <w:t>Precision, recall, F1, support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2973768"/>
      <w:r>
        <w:t>String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973769"/>
      <w:r>
        <w:t>Concatenate string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973770"/>
      <w:r>
        <w:t>Convert a character to its ASCII integer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973771"/>
      <w:r>
        <w:t>Convert to float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973772"/>
      <w:r>
        <w:t>Convert to lower cas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1" w:name="_Toc522973773"/>
      <w:r>
        <w:lastRenderedPageBreak/>
        <w:t>Find a sub-string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973774"/>
      <w:r>
        <w:t>Find nth Occurrence of a sub-string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3" w:name="_Toc522973775"/>
      <w:r>
        <w:t>Formatted string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4" w:name="_Toc522973776"/>
      <w:r>
        <w:t>Right-Pad a Numeric Formatted String with zeros</w:t>
      </w:r>
      <w:bookmarkEnd w:id="35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973777"/>
      <w:r>
        <w:t>Remove Punctuation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6" w:name="_Toc522973778"/>
      <w:r>
        <w:lastRenderedPageBreak/>
        <w:t>Replace a substr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2973779"/>
      <w:r>
        <w:t>String Literal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973780"/>
      <w:r>
        <w:t>Sub-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9" w:name="_Toc522973781"/>
      <w:r>
        <w:t>Tokenize a string</w:t>
      </w:r>
      <w:bookmarkEnd w:id="35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2973782"/>
      <w:r>
        <w:t>Trim leading and trailing charact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2973783"/>
      <w:r>
        <w:t>Trim white spac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2" w:name="_Toc522973784"/>
      <w:r>
        <w:t>Timer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2973785"/>
      <w:r>
        <w:t>Sleep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2973786"/>
      <w:r>
        <w:t>Timing Code Execution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22973787"/>
      <w:r>
        <w:t>Tuple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2973788"/>
      <w:r>
        <w:t>Cartesion product of two tuple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2973789"/>
      <w:r>
        <w:t>Product of the elements in a tupl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8" w:name="_Toc522973790"/>
      <w:r>
        <w:lastRenderedPageBreak/>
        <w:t>Verify 2 tuples contain the same elements</w:t>
      </w:r>
      <w:bookmarkEnd w:id="36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9" w:name="_Toc522973791"/>
      <w:r>
        <w:t>User Input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2973792"/>
      <w:r>
        <w:t>Get user input from the keyboard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1" w:name="_Toc522973793"/>
      <w:r>
        <w:t>XML</w:t>
      </w:r>
      <w:bookmarkEnd w:id="37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2" w:name="_Toc522973794"/>
      <w:r>
        <w:lastRenderedPageBreak/>
        <w:t>Errors</w:t>
      </w:r>
      <w:bookmarkEnd w:id="37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1BF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5A15-4263-A345-AEB1-113C4AA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04</Pages>
  <Words>19402</Words>
  <Characters>110596</Characters>
  <Application>Microsoft Office Word</Application>
  <DocSecurity>0</DocSecurity>
  <Lines>92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12</cp:revision>
  <cp:lastPrinted>2018-08-23T18:48:00Z</cp:lastPrinted>
  <dcterms:created xsi:type="dcterms:W3CDTF">2018-02-20T20:40:00Z</dcterms:created>
  <dcterms:modified xsi:type="dcterms:W3CDTF">2018-08-25T2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